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CB" w:rsidRDefault="00A509B3" w:rsidP="00A50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B3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 «ДЭЦ</w:t>
      </w:r>
      <w:r w:rsidRPr="00A509B3">
        <w:rPr>
          <w:rFonts w:ascii="Times New Roman" w:hAnsi="Times New Roman" w:cs="Times New Roman"/>
          <w:b/>
          <w:sz w:val="28"/>
          <w:szCs w:val="28"/>
        </w:rPr>
        <w:t xml:space="preserve">» доводит до сведения руководителей и педагогов ОУ Ирбитского МО о результатах муниципального этапа </w:t>
      </w:r>
      <w:r w:rsidR="0033570E">
        <w:rPr>
          <w:rFonts w:ascii="Times New Roman" w:hAnsi="Times New Roman" w:cs="Times New Roman"/>
          <w:b/>
          <w:sz w:val="28"/>
          <w:szCs w:val="28"/>
        </w:rPr>
        <w:t>областной</w:t>
      </w:r>
    </w:p>
    <w:p w:rsidR="00845C3C" w:rsidRDefault="00845C3C" w:rsidP="00A50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й кейс-игры для младших школьников</w:t>
      </w:r>
    </w:p>
    <w:p w:rsidR="00A509B3" w:rsidRPr="00845C3C" w:rsidRDefault="00845C3C" w:rsidP="00A50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eenTeam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5C3C" w:rsidRDefault="00845C3C" w:rsidP="00A509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29E" w:rsidRPr="00845C3C" w:rsidRDefault="000A2906" w:rsidP="00127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9 марта 2019</w:t>
      </w:r>
      <w:r w:rsidR="00127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МОУ ДО «Детский экологический центр» состоялся </w:t>
      </w:r>
      <w:r w:rsidR="0012729E">
        <w:rPr>
          <w:rFonts w:ascii="Times New Roman" w:hAnsi="Times New Roman" w:cs="Times New Roman"/>
          <w:sz w:val="28"/>
          <w:szCs w:val="28"/>
        </w:rPr>
        <w:t xml:space="preserve">районный этап областной экологической кейс-игры для младших школьников </w:t>
      </w:r>
      <w:r w:rsidR="001272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2729E">
        <w:rPr>
          <w:rFonts w:ascii="Times New Roman" w:hAnsi="Times New Roman" w:cs="Times New Roman"/>
          <w:b/>
          <w:sz w:val="28"/>
          <w:szCs w:val="28"/>
          <w:lang w:val="en-US"/>
        </w:rPr>
        <w:t>GreenTeam</w:t>
      </w:r>
      <w:r w:rsidR="0012729E">
        <w:rPr>
          <w:rFonts w:ascii="Times New Roman" w:hAnsi="Times New Roman" w:cs="Times New Roman"/>
          <w:b/>
          <w:sz w:val="28"/>
          <w:szCs w:val="28"/>
        </w:rPr>
        <w:t>».</w:t>
      </w:r>
    </w:p>
    <w:p w:rsidR="0012729E" w:rsidRPr="0012729E" w:rsidRDefault="0012729E" w:rsidP="00A50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B3" w:rsidRPr="00A509B3" w:rsidRDefault="00A509B3" w:rsidP="00A509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B3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A509B3" w:rsidRPr="00845C3C" w:rsidRDefault="00845C3C" w:rsidP="00845C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9B3" w:rsidRPr="00A5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B3" w:rsidRPr="00A509B3">
        <w:rPr>
          <w:rFonts w:ascii="Times New Roman" w:hAnsi="Times New Roman" w:cs="Times New Roman"/>
          <w:i/>
          <w:iCs/>
          <w:sz w:val="28"/>
          <w:szCs w:val="28"/>
        </w:rPr>
        <w:t xml:space="preserve">По отношению к юным участникам: </w:t>
      </w:r>
      <w:r w:rsidR="00A509B3" w:rsidRPr="00A509B3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="00A509B3" w:rsidRPr="00A50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09B3" w:rsidRPr="00A509B3">
        <w:rPr>
          <w:rFonts w:ascii="Times New Roman" w:hAnsi="Times New Roman" w:cs="Times New Roman"/>
          <w:sz w:val="28"/>
          <w:szCs w:val="28"/>
        </w:rPr>
        <w:t>основ экологической культуры у де</w:t>
      </w:r>
      <w:r>
        <w:rPr>
          <w:rFonts w:ascii="Times New Roman" w:hAnsi="Times New Roman" w:cs="Times New Roman"/>
          <w:sz w:val="28"/>
          <w:szCs w:val="28"/>
        </w:rPr>
        <w:t xml:space="preserve">тей младшего школьного возраста; </w:t>
      </w:r>
      <w:r w:rsidR="00A509B3" w:rsidRPr="00A509B3">
        <w:rPr>
          <w:rFonts w:ascii="Times New Roman" w:hAnsi="Times New Roman"/>
          <w:sz w:val="28"/>
          <w:szCs w:val="28"/>
        </w:rPr>
        <w:t>осознанного эмоционально-ценностного отношения к природе;</w:t>
      </w:r>
      <w:r>
        <w:rPr>
          <w:rFonts w:ascii="Times New Roman" w:hAnsi="Times New Roman"/>
          <w:sz w:val="28"/>
          <w:szCs w:val="28"/>
        </w:rPr>
        <w:t xml:space="preserve"> </w:t>
      </w:r>
      <w:r w:rsidR="00A509B3" w:rsidRPr="00A509B3">
        <w:rPr>
          <w:rFonts w:ascii="Times New Roman" w:hAnsi="Times New Roman"/>
          <w:sz w:val="28"/>
          <w:szCs w:val="28"/>
        </w:rPr>
        <w:t>познавательных интересов в области природоведения, краеведения, эк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A509B3" w:rsidRPr="00A509B3">
        <w:rPr>
          <w:rFonts w:ascii="Times New Roman" w:hAnsi="Times New Roman"/>
          <w:sz w:val="28"/>
          <w:szCs w:val="28"/>
        </w:rPr>
        <w:t>активной деятельностной позиции по сохранению природы и здоровья – своего и окружающих людей.</w:t>
      </w:r>
    </w:p>
    <w:p w:rsidR="00845C3C" w:rsidRDefault="00845C3C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09B3" w:rsidRPr="00A509B3" w:rsidRDefault="00845C3C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509B3" w:rsidRPr="00A509B3">
        <w:rPr>
          <w:rFonts w:ascii="Times New Roman" w:hAnsi="Times New Roman" w:cs="Times New Roman"/>
          <w:i/>
          <w:iCs/>
          <w:sz w:val="28"/>
          <w:szCs w:val="28"/>
        </w:rPr>
        <w:t xml:space="preserve">По отношению к педагогам: </w:t>
      </w:r>
      <w:r w:rsidR="00A509B3" w:rsidRPr="00A509B3">
        <w:rPr>
          <w:rFonts w:ascii="Times New Roman" w:hAnsi="Times New Roman" w:cs="Times New Roman"/>
          <w:sz w:val="28"/>
          <w:szCs w:val="28"/>
        </w:rPr>
        <w:t xml:space="preserve">мотивация специалистов начального школьного и дополнительного образования на организацию экологического образования детей, содействие становлению экологической культуры у детей младшего школьного возраста, развитие гражданской инициативы и профессионального творчества. </w:t>
      </w:r>
    </w:p>
    <w:p w:rsidR="00A509B3" w:rsidRPr="00A509B3" w:rsidRDefault="00A509B3" w:rsidP="00A50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B3" w:rsidRPr="00845C3C" w:rsidRDefault="00845C3C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9B3" w:rsidRPr="00A509B3">
        <w:rPr>
          <w:rFonts w:ascii="Times New Roman" w:hAnsi="Times New Roman" w:cs="Times New Roman"/>
          <w:sz w:val="28"/>
          <w:szCs w:val="28"/>
        </w:rPr>
        <w:t xml:space="preserve">Форма участия детей в Игре: </w:t>
      </w:r>
      <w:r w:rsidR="00A509B3" w:rsidRPr="00845C3C">
        <w:rPr>
          <w:rFonts w:ascii="Times New Roman" w:hAnsi="Times New Roman" w:cs="Times New Roman"/>
          <w:sz w:val="28"/>
          <w:szCs w:val="28"/>
          <w:u w:val="single"/>
        </w:rPr>
        <w:t>командное первенство.</w:t>
      </w:r>
    </w:p>
    <w:p w:rsidR="0012729E" w:rsidRDefault="00845C3C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09B3" w:rsidRPr="00A509B3" w:rsidRDefault="0012729E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9B3">
        <w:rPr>
          <w:rFonts w:ascii="Times New Roman" w:hAnsi="Times New Roman" w:cs="Times New Roman"/>
          <w:sz w:val="28"/>
          <w:szCs w:val="28"/>
        </w:rPr>
        <w:t>На одном из этапов игры к</w:t>
      </w:r>
      <w:r w:rsidR="00A509B3" w:rsidRPr="00A509B3">
        <w:rPr>
          <w:rFonts w:ascii="Times New Roman" w:hAnsi="Times New Roman" w:cs="Times New Roman"/>
          <w:sz w:val="28"/>
          <w:szCs w:val="28"/>
        </w:rPr>
        <w:t xml:space="preserve">оманды представляли </w:t>
      </w:r>
      <w:r w:rsidR="00A509B3" w:rsidRPr="00A509B3">
        <w:rPr>
          <w:rFonts w:ascii="Times New Roman" w:hAnsi="Times New Roman" w:cs="Times New Roman"/>
          <w:b/>
          <w:i/>
          <w:sz w:val="28"/>
          <w:szCs w:val="28"/>
        </w:rPr>
        <w:t>экологический исследовательский проект.</w:t>
      </w:r>
      <w:r w:rsidR="00A509B3" w:rsidRPr="00A50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B3" w:rsidRPr="00A509B3" w:rsidRDefault="00A509B3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9B3">
        <w:rPr>
          <w:rFonts w:ascii="Times New Roman" w:hAnsi="Times New Roman" w:cs="Times New Roman"/>
          <w:sz w:val="28"/>
          <w:szCs w:val="28"/>
        </w:rPr>
        <w:t>Направления проектов:</w:t>
      </w:r>
    </w:p>
    <w:p w:rsidR="00A509B3" w:rsidRPr="00A509B3" w:rsidRDefault="00A509B3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A2906">
        <w:rPr>
          <w:rFonts w:ascii="Times New Roman" w:hAnsi="Times New Roman" w:cs="Times New Roman"/>
          <w:b/>
          <w:bCs/>
          <w:sz w:val="28"/>
          <w:szCs w:val="28"/>
        </w:rPr>
        <w:t>«Я вдыхаю кислород – актуален в жизни он!</w:t>
      </w:r>
      <w:r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33570E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«</w:t>
      </w:r>
      <w:r w:rsidR="000A2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– то, что я ем</w:t>
      </w:r>
      <w:r w:rsidR="00A509B3"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33570E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«</w:t>
      </w:r>
      <w:r w:rsidR="000A2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меня живет хомяк/кот…</w:t>
      </w:r>
      <w:r w:rsidR="00A509B3"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33570E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«</w:t>
      </w:r>
      <w:r w:rsidR="000A2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ый транспорт</w:t>
      </w:r>
      <w:r w:rsidR="00F4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- прошлое, настоящее, будущее</w:t>
      </w:r>
      <w:r w:rsidR="00A509B3"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A509B3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«</w:t>
      </w:r>
      <w:r w:rsidR="00F4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зные ископаемые моего края</w:t>
      </w:r>
      <w:r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A509B3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«</w:t>
      </w:r>
      <w:r w:rsidR="00F4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ираем полезные элементы</w:t>
      </w:r>
      <w:r w:rsidRPr="00A509B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09B3" w:rsidRPr="00A509B3" w:rsidRDefault="00A509B3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9B3" w:rsidRPr="00A509B3" w:rsidRDefault="00845C3C" w:rsidP="00A50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509B3" w:rsidRPr="00A509B3">
        <w:rPr>
          <w:rFonts w:ascii="Times New Roman" w:hAnsi="Times New Roman" w:cs="Times New Roman"/>
          <w:bCs/>
          <w:sz w:val="28"/>
          <w:szCs w:val="28"/>
        </w:rPr>
        <w:t xml:space="preserve">В игре приняли участие </w:t>
      </w:r>
      <w:r w:rsidR="00F44516">
        <w:rPr>
          <w:rFonts w:ascii="Times New Roman" w:hAnsi="Times New Roman" w:cs="Times New Roman"/>
          <w:bCs/>
          <w:sz w:val="28"/>
          <w:szCs w:val="28"/>
        </w:rPr>
        <w:t xml:space="preserve">15 учащихся и </w:t>
      </w:r>
      <w:r w:rsidR="00222CFA">
        <w:rPr>
          <w:rFonts w:ascii="Times New Roman" w:hAnsi="Times New Roman" w:cs="Times New Roman"/>
          <w:bCs/>
          <w:sz w:val="28"/>
          <w:szCs w:val="28"/>
        </w:rPr>
        <w:t>5 педагогов</w:t>
      </w:r>
      <w:r w:rsidR="00C12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следующих </w:t>
      </w:r>
      <w:r w:rsidR="00A509B3" w:rsidRPr="00A509B3">
        <w:rPr>
          <w:rFonts w:ascii="Times New Roman" w:hAnsi="Times New Roman" w:cs="Times New Roman"/>
          <w:sz w:val="28"/>
          <w:szCs w:val="28"/>
        </w:rPr>
        <w:t>образовательных учреждений Ирбитского МО:</w:t>
      </w:r>
    </w:p>
    <w:p w:rsidR="00A509B3" w:rsidRPr="00A509B3" w:rsidRDefault="00845C3C" w:rsidP="00A509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Зайковская СОШ №1»</w:t>
      </w:r>
      <w:r w:rsidR="00A509B3">
        <w:rPr>
          <w:rFonts w:ascii="Times New Roman" w:hAnsi="Times New Roman" w:cs="Times New Roman"/>
          <w:sz w:val="28"/>
          <w:szCs w:val="28"/>
        </w:rPr>
        <w:t>;</w:t>
      </w:r>
    </w:p>
    <w:p w:rsidR="00A509B3" w:rsidRPr="00845C3C" w:rsidRDefault="00A509B3" w:rsidP="00A509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Зайковская СОШ № 2</w:t>
      </w:r>
      <w:r w:rsidR="00845C3C">
        <w:rPr>
          <w:rFonts w:ascii="Times New Roman" w:hAnsi="Times New Roman" w:cs="Times New Roman"/>
          <w:sz w:val="28"/>
          <w:szCs w:val="28"/>
        </w:rPr>
        <w:t>;</w:t>
      </w:r>
    </w:p>
    <w:p w:rsidR="00845C3C" w:rsidRPr="0012729E" w:rsidRDefault="0012729E" w:rsidP="00A509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45C3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5C3C">
        <w:rPr>
          <w:rFonts w:ascii="Times New Roman" w:hAnsi="Times New Roman" w:cs="Times New Roman"/>
          <w:sz w:val="28"/>
          <w:szCs w:val="28"/>
        </w:rPr>
        <w:t>Фоминская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09B3" w:rsidRPr="00A509B3" w:rsidRDefault="00A509B3" w:rsidP="00A509B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9B3" w:rsidRDefault="00A509B3" w:rsidP="00A509B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рудированность участников, творческий подход при выполнении заданий, умение работать в команде оценивали члены жюри, которые  определили победителей и призеров  муниципального этапа игры:</w:t>
      </w:r>
    </w:p>
    <w:p w:rsidR="00A509B3" w:rsidRDefault="00A509B3" w:rsidP="00A509B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tbl>
      <w:tblPr>
        <w:tblStyle w:val="a4"/>
        <w:tblW w:w="4887" w:type="pct"/>
        <w:tblLook w:val="01E0"/>
      </w:tblPr>
      <w:tblGrid>
        <w:gridCol w:w="561"/>
        <w:gridCol w:w="1675"/>
        <w:gridCol w:w="1695"/>
        <w:gridCol w:w="3080"/>
        <w:gridCol w:w="1044"/>
        <w:gridCol w:w="1300"/>
      </w:tblGrid>
      <w:tr w:rsidR="0012729E" w:rsidRPr="003163CB" w:rsidTr="00F44516">
        <w:tc>
          <w:tcPr>
            <w:tcW w:w="300" w:type="pct"/>
          </w:tcPr>
          <w:p w:rsidR="00A509B3" w:rsidRPr="003163CB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>№ п/п</w:t>
            </w:r>
          </w:p>
        </w:tc>
        <w:tc>
          <w:tcPr>
            <w:tcW w:w="895" w:type="pct"/>
          </w:tcPr>
          <w:p w:rsidR="00A509B3" w:rsidRPr="003163CB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>Название команды</w:t>
            </w:r>
          </w:p>
        </w:tc>
        <w:tc>
          <w:tcPr>
            <w:tcW w:w="906" w:type="pct"/>
          </w:tcPr>
          <w:p w:rsidR="00A509B3" w:rsidRPr="003163CB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>ОУ</w:t>
            </w:r>
          </w:p>
        </w:tc>
        <w:tc>
          <w:tcPr>
            <w:tcW w:w="1646" w:type="pct"/>
          </w:tcPr>
          <w:p w:rsidR="00A509B3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>Руководитель</w:t>
            </w:r>
          </w:p>
        </w:tc>
        <w:tc>
          <w:tcPr>
            <w:tcW w:w="558" w:type="pct"/>
          </w:tcPr>
          <w:p w:rsidR="004E23BD" w:rsidRPr="003163CB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>Баллы</w:t>
            </w:r>
          </w:p>
          <w:p w:rsidR="00A509B3" w:rsidRPr="003163CB" w:rsidRDefault="0012729E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 w:val="20"/>
                <w:szCs w:val="22"/>
              </w:rPr>
              <w:t>макс. 16</w:t>
            </w:r>
            <w:r w:rsidR="006F7C57">
              <w:rPr>
                <w:sz w:val="20"/>
                <w:szCs w:val="22"/>
              </w:rPr>
              <w:t>0</w:t>
            </w:r>
            <w:r w:rsidR="00A509B3" w:rsidRPr="003163CB">
              <w:rPr>
                <w:sz w:val="20"/>
                <w:szCs w:val="22"/>
              </w:rPr>
              <w:t xml:space="preserve"> </w:t>
            </w:r>
          </w:p>
        </w:tc>
        <w:tc>
          <w:tcPr>
            <w:tcW w:w="695" w:type="pct"/>
          </w:tcPr>
          <w:p w:rsidR="00A509B3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3163CB">
              <w:rPr>
                <w:b/>
                <w:szCs w:val="22"/>
              </w:rPr>
              <w:t xml:space="preserve">Место </w:t>
            </w:r>
          </w:p>
        </w:tc>
      </w:tr>
      <w:tr w:rsidR="0012729E" w:rsidRPr="003163CB" w:rsidTr="00F44516">
        <w:tc>
          <w:tcPr>
            <w:tcW w:w="300" w:type="pct"/>
          </w:tcPr>
          <w:p w:rsidR="004E23BD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 w:rsidRPr="003163CB">
              <w:rPr>
                <w:szCs w:val="22"/>
              </w:rPr>
              <w:t>1</w:t>
            </w:r>
          </w:p>
        </w:tc>
        <w:tc>
          <w:tcPr>
            <w:tcW w:w="895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«Общепит</w:t>
            </w:r>
            <w:r w:rsidR="004E23BD" w:rsidRPr="003163CB">
              <w:rPr>
                <w:szCs w:val="22"/>
              </w:rPr>
              <w:t>»</w:t>
            </w:r>
          </w:p>
        </w:tc>
        <w:tc>
          <w:tcPr>
            <w:tcW w:w="906" w:type="pct"/>
          </w:tcPr>
          <w:p w:rsidR="004E23BD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 w:rsidRPr="003163CB">
              <w:rPr>
                <w:szCs w:val="22"/>
              </w:rPr>
              <w:t>М</w:t>
            </w:r>
            <w:r w:rsidR="00F44516">
              <w:rPr>
                <w:szCs w:val="22"/>
              </w:rPr>
              <w:t>АОУ Зайковская СОШ № 2</w:t>
            </w:r>
          </w:p>
        </w:tc>
        <w:tc>
          <w:tcPr>
            <w:tcW w:w="1646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Дягилева Надежда Юрьевна, Колмакова Светлана Геннадьевна</w:t>
            </w:r>
          </w:p>
        </w:tc>
        <w:tc>
          <w:tcPr>
            <w:tcW w:w="558" w:type="pct"/>
          </w:tcPr>
          <w:p w:rsidR="004E23BD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6F7C57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12729E">
              <w:rPr>
                <w:szCs w:val="22"/>
              </w:rPr>
              <w:t>3,</w:t>
            </w:r>
            <w:r>
              <w:rPr>
                <w:szCs w:val="22"/>
              </w:rPr>
              <w:t>9</w:t>
            </w:r>
          </w:p>
        </w:tc>
        <w:tc>
          <w:tcPr>
            <w:tcW w:w="695" w:type="pct"/>
          </w:tcPr>
          <w:p w:rsidR="006F7C57" w:rsidRDefault="006F7C57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4E23BD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 w:rsidRPr="003163CB">
              <w:rPr>
                <w:szCs w:val="22"/>
              </w:rPr>
              <w:t>1</w:t>
            </w:r>
          </w:p>
        </w:tc>
      </w:tr>
      <w:tr w:rsidR="0012729E" w:rsidRPr="003163CB" w:rsidTr="00F44516">
        <w:tc>
          <w:tcPr>
            <w:tcW w:w="300" w:type="pct"/>
          </w:tcPr>
          <w:p w:rsidR="004E23BD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 w:rsidRPr="003163CB">
              <w:rPr>
                <w:szCs w:val="22"/>
              </w:rPr>
              <w:t>2</w:t>
            </w:r>
          </w:p>
        </w:tc>
        <w:tc>
          <w:tcPr>
            <w:tcW w:w="895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«Витодетки</w:t>
            </w:r>
            <w:r w:rsidR="004E23BD" w:rsidRPr="003163CB">
              <w:rPr>
                <w:szCs w:val="22"/>
              </w:rPr>
              <w:t>»</w:t>
            </w:r>
          </w:p>
        </w:tc>
        <w:tc>
          <w:tcPr>
            <w:tcW w:w="906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ОУ «Фоминская ООШ»</w:t>
            </w:r>
          </w:p>
        </w:tc>
        <w:tc>
          <w:tcPr>
            <w:tcW w:w="1646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ирясова Светлана Анатольевна, Поповских Надежда Леонидовна</w:t>
            </w:r>
          </w:p>
        </w:tc>
        <w:tc>
          <w:tcPr>
            <w:tcW w:w="558" w:type="pct"/>
          </w:tcPr>
          <w:p w:rsidR="004E23BD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6F7C57" w:rsidRDefault="006F7C57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6F7C57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126,7</w:t>
            </w:r>
          </w:p>
        </w:tc>
        <w:tc>
          <w:tcPr>
            <w:tcW w:w="695" w:type="pct"/>
          </w:tcPr>
          <w:p w:rsidR="006F7C57" w:rsidRDefault="006F7C57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6F7C57" w:rsidRDefault="006F7C57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2729E" w:rsidRPr="003163CB" w:rsidTr="00F44516">
        <w:tc>
          <w:tcPr>
            <w:tcW w:w="300" w:type="pct"/>
          </w:tcPr>
          <w:p w:rsidR="004E23BD" w:rsidRPr="003163CB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 w:rsidRPr="003163CB">
              <w:rPr>
                <w:szCs w:val="22"/>
              </w:rPr>
              <w:t>3</w:t>
            </w:r>
          </w:p>
        </w:tc>
        <w:tc>
          <w:tcPr>
            <w:tcW w:w="895" w:type="pct"/>
          </w:tcPr>
          <w:p w:rsidR="004E23BD" w:rsidRPr="003163CB" w:rsidRDefault="006F7C57" w:rsidP="00F44516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r w:rsidR="00F44516">
              <w:rPr>
                <w:szCs w:val="22"/>
              </w:rPr>
              <w:t>Радуга</w:t>
            </w:r>
            <w:r w:rsidR="004E23BD" w:rsidRPr="003163CB">
              <w:rPr>
                <w:szCs w:val="22"/>
              </w:rPr>
              <w:t>»</w:t>
            </w:r>
          </w:p>
        </w:tc>
        <w:tc>
          <w:tcPr>
            <w:tcW w:w="906" w:type="pct"/>
          </w:tcPr>
          <w:p w:rsidR="004E23BD" w:rsidRPr="003163CB" w:rsidRDefault="00F44516" w:rsidP="006F7C57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 w:rsidR="0012729E">
              <w:rPr>
                <w:szCs w:val="22"/>
              </w:rPr>
              <w:t xml:space="preserve">ОУ </w:t>
            </w:r>
            <w:r>
              <w:rPr>
                <w:szCs w:val="22"/>
              </w:rPr>
              <w:t>«</w:t>
            </w:r>
            <w:r w:rsidR="0012729E">
              <w:rPr>
                <w:szCs w:val="22"/>
              </w:rPr>
              <w:t xml:space="preserve">Зайковская СОШ № </w:t>
            </w:r>
            <w:r>
              <w:rPr>
                <w:szCs w:val="22"/>
              </w:rPr>
              <w:t>1»</w:t>
            </w:r>
          </w:p>
        </w:tc>
        <w:tc>
          <w:tcPr>
            <w:tcW w:w="1646" w:type="pct"/>
          </w:tcPr>
          <w:p w:rsidR="004E23BD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Аксенова Татьяна Анатольевна</w:t>
            </w:r>
          </w:p>
        </w:tc>
        <w:tc>
          <w:tcPr>
            <w:tcW w:w="558" w:type="pct"/>
          </w:tcPr>
          <w:p w:rsidR="006F7C57" w:rsidRDefault="006F7C57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4E23BD" w:rsidRPr="003163CB" w:rsidRDefault="00DD772B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12729E">
              <w:rPr>
                <w:szCs w:val="22"/>
              </w:rPr>
              <w:t>,</w:t>
            </w:r>
            <w:r>
              <w:rPr>
                <w:szCs w:val="22"/>
              </w:rPr>
              <w:t>3</w:t>
            </w:r>
          </w:p>
        </w:tc>
        <w:tc>
          <w:tcPr>
            <w:tcW w:w="695" w:type="pct"/>
          </w:tcPr>
          <w:p w:rsidR="004E23BD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</w:p>
          <w:p w:rsidR="006F7C57" w:rsidRPr="003163CB" w:rsidRDefault="00F44516" w:rsidP="00BF0B2D">
            <w:pPr>
              <w:pStyle w:val="a3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F44516" w:rsidRDefault="00F44516" w:rsidP="004E2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9B3" w:rsidRPr="006F7C57" w:rsidRDefault="00A509B3" w:rsidP="004E2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B3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6F7C5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5609E">
        <w:rPr>
          <w:rFonts w:ascii="Times New Roman" w:hAnsi="Times New Roman" w:cs="Times New Roman"/>
          <w:sz w:val="28"/>
          <w:szCs w:val="28"/>
        </w:rPr>
        <w:t>и руководителей за</w:t>
      </w:r>
      <w:r w:rsidR="002C753A">
        <w:rPr>
          <w:rFonts w:ascii="Times New Roman" w:hAnsi="Times New Roman" w:cs="Times New Roman"/>
          <w:sz w:val="28"/>
          <w:szCs w:val="28"/>
        </w:rPr>
        <w:t xml:space="preserve"> </w:t>
      </w:r>
      <w:r w:rsidR="004E23BD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25609E">
        <w:rPr>
          <w:rFonts w:ascii="Times New Roman" w:hAnsi="Times New Roman" w:cs="Times New Roman"/>
          <w:sz w:val="28"/>
          <w:szCs w:val="28"/>
        </w:rPr>
        <w:t>и качественную подготовку к</w:t>
      </w:r>
      <w:r w:rsidR="004E23BD">
        <w:rPr>
          <w:rFonts w:ascii="Times New Roman" w:hAnsi="Times New Roman" w:cs="Times New Roman"/>
          <w:sz w:val="28"/>
          <w:szCs w:val="28"/>
        </w:rPr>
        <w:t xml:space="preserve"> </w:t>
      </w:r>
      <w:r w:rsidR="0025609E">
        <w:rPr>
          <w:rFonts w:ascii="Times New Roman" w:hAnsi="Times New Roman" w:cs="Times New Roman"/>
          <w:sz w:val="28"/>
          <w:szCs w:val="28"/>
        </w:rPr>
        <w:t xml:space="preserve">очному </w:t>
      </w:r>
      <w:r w:rsidR="002C753A">
        <w:rPr>
          <w:rFonts w:ascii="Times New Roman" w:hAnsi="Times New Roman" w:cs="Times New Roman"/>
          <w:sz w:val="28"/>
          <w:szCs w:val="28"/>
        </w:rPr>
        <w:t>районном</w:t>
      </w:r>
      <w:r w:rsidR="0025609E">
        <w:rPr>
          <w:rFonts w:ascii="Times New Roman" w:hAnsi="Times New Roman" w:cs="Times New Roman"/>
          <w:sz w:val="28"/>
          <w:szCs w:val="28"/>
        </w:rPr>
        <w:t>у</w:t>
      </w:r>
      <w:r w:rsidR="002C753A">
        <w:rPr>
          <w:rFonts w:ascii="Times New Roman" w:hAnsi="Times New Roman" w:cs="Times New Roman"/>
          <w:sz w:val="28"/>
          <w:szCs w:val="28"/>
        </w:rPr>
        <w:t xml:space="preserve"> </w:t>
      </w:r>
      <w:r w:rsidR="0025609E">
        <w:rPr>
          <w:rFonts w:ascii="Times New Roman" w:hAnsi="Times New Roman" w:cs="Times New Roman"/>
          <w:sz w:val="28"/>
          <w:szCs w:val="28"/>
        </w:rPr>
        <w:t>этапу</w:t>
      </w:r>
      <w:r w:rsidR="004E23BD">
        <w:rPr>
          <w:rFonts w:ascii="Times New Roman" w:hAnsi="Times New Roman" w:cs="Times New Roman"/>
          <w:sz w:val="28"/>
          <w:szCs w:val="28"/>
        </w:rPr>
        <w:t xml:space="preserve"> </w:t>
      </w:r>
      <w:r w:rsidR="0033570E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F7C57">
        <w:rPr>
          <w:rFonts w:ascii="Times New Roman" w:hAnsi="Times New Roman" w:cs="Times New Roman"/>
          <w:sz w:val="28"/>
          <w:szCs w:val="28"/>
        </w:rPr>
        <w:t>экологической кейс-игры «</w:t>
      </w:r>
      <w:r w:rsidR="006F7C57">
        <w:rPr>
          <w:rFonts w:ascii="Times New Roman" w:hAnsi="Times New Roman" w:cs="Times New Roman"/>
          <w:sz w:val="28"/>
          <w:szCs w:val="28"/>
          <w:lang w:val="en-US"/>
        </w:rPr>
        <w:t>GreenTeam</w:t>
      </w:r>
      <w:r w:rsidR="006F7C57">
        <w:rPr>
          <w:rFonts w:ascii="Times New Roman" w:hAnsi="Times New Roman" w:cs="Times New Roman"/>
          <w:sz w:val="28"/>
          <w:szCs w:val="28"/>
        </w:rPr>
        <w:t>».</w:t>
      </w:r>
    </w:p>
    <w:p w:rsidR="006F7C57" w:rsidRDefault="006F7C57" w:rsidP="006F7C5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C57" w:rsidRPr="006F7C57" w:rsidRDefault="00F44516" w:rsidP="006F7C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бедителя игры рекомендована</w:t>
      </w:r>
      <w:r w:rsidR="0033570E" w:rsidRPr="004E6627">
        <w:rPr>
          <w:rFonts w:ascii="Times New Roman" w:hAnsi="Times New Roman" w:cs="Times New Roman"/>
          <w:b/>
          <w:sz w:val="28"/>
          <w:szCs w:val="28"/>
        </w:rPr>
        <w:t xml:space="preserve"> для участия в заочном </w:t>
      </w:r>
      <w:r w:rsidR="002C753A">
        <w:rPr>
          <w:rFonts w:ascii="Times New Roman" w:hAnsi="Times New Roman" w:cs="Times New Roman"/>
          <w:b/>
          <w:sz w:val="28"/>
          <w:szCs w:val="28"/>
        </w:rPr>
        <w:t xml:space="preserve">(окружном) </w:t>
      </w:r>
      <w:r w:rsidR="0033570E" w:rsidRPr="004E6627">
        <w:rPr>
          <w:rFonts w:ascii="Times New Roman" w:hAnsi="Times New Roman" w:cs="Times New Roman"/>
          <w:b/>
          <w:sz w:val="28"/>
          <w:szCs w:val="28"/>
        </w:rPr>
        <w:t xml:space="preserve">туре областной игры </w:t>
      </w:r>
      <w:r w:rsidR="006F7C57" w:rsidRPr="006F7C57">
        <w:rPr>
          <w:rFonts w:ascii="Times New Roman" w:hAnsi="Times New Roman" w:cs="Times New Roman"/>
          <w:b/>
          <w:sz w:val="28"/>
          <w:szCs w:val="28"/>
        </w:rPr>
        <w:t>«</w:t>
      </w:r>
      <w:r w:rsidR="006F7C57" w:rsidRPr="006F7C57">
        <w:rPr>
          <w:rFonts w:ascii="Times New Roman" w:hAnsi="Times New Roman" w:cs="Times New Roman"/>
          <w:b/>
          <w:sz w:val="28"/>
          <w:szCs w:val="28"/>
          <w:lang w:val="en-US"/>
        </w:rPr>
        <w:t>GreenTeam</w:t>
      </w:r>
      <w:r w:rsidR="006F7C57" w:rsidRPr="006F7C57">
        <w:rPr>
          <w:rFonts w:ascii="Times New Roman" w:hAnsi="Times New Roman" w:cs="Times New Roman"/>
          <w:b/>
          <w:sz w:val="28"/>
          <w:szCs w:val="28"/>
        </w:rPr>
        <w:t>».</w:t>
      </w:r>
    </w:p>
    <w:p w:rsidR="0033570E" w:rsidRPr="004E6627" w:rsidRDefault="0033570E" w:rsidP="004E23B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3BD" w:rsidRPr="004E23BD" w:rsidRDefault="0033570E" w:rsidP="00AF4DCB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Желаем </w:t>
      </w:r>
      <w:r w:rsidR="00F44516">
        <w:rPr>
          <w:rFonts w:ascii="Times New Roman" w:hAnsi="Times New Roman"/>
          <w:sz w:val="28"/>
          <w:szCs w:val="24"/>
        </w:rPr>
        <w:t>участникам игры</w:t>
      </w:r>
      <w:r w:rsidR="004E23BD" w:rsidRPr="004E23BD">
        <w:rPr>
          <w:rFonts w:ascii="Times New Roman" w:hAnsi="Times New Roman"/>
          <w:sz w:val="28"/>
          <w:szCs w:val="24"/>
        </w:rPr>
        <w:t xml:space="preserve"> успех</w:t>
      </w:r>
      <w:r w:rsidR="00AF4DCB">
        <w:rPr>
          <w:rFonts w:ascii="Times New Roman" w:hAnsi="Times New Roman"/>
          <w:sz w:val="28"/>
          <w:szCs w:val="24"/>
        </w:rPr>
        <w:t>ов в учебе</w:t>
      </w:r>
      <w:r>
        <w:rPr>
          <w:rFonts w:ascii="Times New Roman" w:hAnsi="Times New Roman"/>
          <w:sz w:val="28"/>
          <w:szCs w:val="24"/>
        </w:rPr>
        <w:t xml:space="preserve"> и творчестве, новых достижений </w:t>
      </w:r>
      <w:r w:rsidR="0063238A">
        <w:rPr>
          <w:rFonts w:ascii="Times New Roman" w:hAnsi="Times New Roman"/>
          <w:sz w:val="28"/>
          <w:szCs w:val="24"/>
        </w:rPr>
        <w:t>и побед!</w:t>
      </w:r>
    </w:p>
    <w:p w:rsidR="004E23BD" w:rsidRPr="004E23BD" w:rsidRDefault="004E23BD" w:rsidP="00A509B3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E23BD" w:rsidRDefault="004E23BD" w:rsidP="00A50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9B3" w:rsidRPr="00A509B3" w:rsidRDefault="00A509B3" w:rsidP="00A50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9B3" w:rsidRPr="00A509B3" w:rsidRDefault="00A509B3" w:rsidP="00A50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049" w:rsidRPr="00A509B3" w:rsidRDefault="00E16049" w:rsidP="00A50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6049" w:rsidRPr="00A509B3" w:rsidSect="000B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252E4"/>
    <w:multiLevelType w:val="hybridMultilevel"/>
    <w:tmpl w:val="81D4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09B3"/>
    <w:rsid w:val="00053755"/>
    <w:rsid w:val="000A2906"/>
    <w:rsid w:val="000B6345"/>
    <w:rsid w:val="0012729E"/>
    <w:rsid w:val="00133725"/>
    <w:rsid w:val="00222CFA"/>
    <w:rsid w:val="0025609E"/>
    <w:rsid w:val="002C1C44"/>
    <w:rsid w:val="002C753A"/>
    <w:rsid w:val="003163CB"/>
    <w:rsid w:val="0033570E"/>
    <w:rsid w:val="00422760"/>
    <w:rsid w:val="004E23BD"/>
    <w:rsid w:val="004E6627"/>
    <w:rsid w:val="00532C8E"/>
    <w:rsid w:val="005C0754"/>
    <w:rsid w:val="0063238A"/>
    <w:rsid w:val="006F7C57"/>
    <w:rsid w:val="00845C3C"/>
    <w:rsid w:val="00A37F0E"/>
    <w:rsid w:val="00A509B3"/>
    <w:rsid w:val="00A577B5"/>
    <w:rsid w:val="00AF4DCB"/>
    <w:rsid w:val="00C124A6"/>
    <w:rsid w:val="00DD772B"/>
    <w:rsid w:val="00E16049"/>
    <w:rsid w:val="00E55647"/>
    <w:rsid w:val="00F2140C"/>
    <w:rsid w:val="00F44516"/>
    <w:rsid w:val="00FD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09B3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A5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5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F7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898-2E62-45F8-B0CF-58836BD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01T09:20:00Z</cp:lastPrinted>
  <dcterms:created xsi:type="dcterms:W3CDTF">2016-03-14T06:14:00Z</dcterms:created>
  <dcterms:modified xsi:type="dcterms:W3CDTF">2019-04-01T09:51:00Z</dcterms:modified>
</cp:coreProperties>
</file>